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2695" w14:textId="77777777" w:rsidR="002D10BC" w:rsidRDefault="00CC752C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TOKÓŁ ODBIORU nr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t xml:space="preserve"> ….</w:t>
      </w:r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6341CC9" w14:textId="77777777" w:rsidR="002D10BC" w:rsidRDefault="00CC752C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dniu ………………………… r. w ramach umowy nr …………………………… zawartej w dniu ………………… r. stwierdzono, że przedmiot zamówienia został zrealizowany ………………………. zgodnie/niezgodnie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z wyżej wymienioną umową.</w:t>
      </w:r>
    </w:p>
    <w:tbl>
      <w:tblPr>
        <w:tblW w:w="5000" w:type="pct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29"/>
        <w:gridCol w:w="4731"/>
      </w:tblGrid>
      <w:tr w:rsidR="002D10BC" w14:paraId="64042054" w14:textId="77777777">
        <w:trPr>
          <w:trHeight w:val="553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321E" w14:textId="77777777" w:rsidR="002D10BC" w:rsidRDefault="00CC752C">
            <w:pPr>
              <w:widowControl w:val="0"/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Bookmark"/>
            <w:bookmarkEnd w:id="0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1" w:name="Wybór10"/>
            <w:bookmarkEnd w:id="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be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zastrzeżeń</w:t>
            </w:r>
            <w:proofErr w:type="spellEnd"/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A6B3" w14:textId="77777777" w:rsidR="002D10BC" w:rsidRDefault="00CC752C">
            <w:pPr>
              <w:widowControl w:val="0"/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2D10BC" w14:paraId="728BA135" w14:textId="77777777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27BC" w14:textId="77777777" w:rsidR="002D10BC" w:rsidRDefault="00CC752C">
            <w:pPr>
              <w:widowControl w:val="0"/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Bookmark_kopia_1"/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3" w:name="Wybór12"/>
            <w:bookmarkEnd w:id="3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zastrzeżeniami</w:t>
            </w:r>
            <w:proofErr w:type="spellEnd"/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C62" w14:textId="77777777" w:rsidR="002D10BC" w:rsidRDefault="00CC752C">
            <w:pPr>
              <w:widowControl w:val="0"/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 z zastrzeżeniami (opis zastrzeżeń lub wad)</w:t>
            </w:r>
          </w:p>
        </w:tc>
      </w:tr>
      <w:tr w:rsidR="002D10BC" w14:paraId="3085C11E" w14:textId="77777777">
        <w:trPr>
          <w:trHeight w:val="213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64A3" w14:textId="77777777" w:rsidR="002D10BC" w:rsidRDefault="00CC752C">
            <w:pPr>
              <w:widowControl w:val="0"/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Zlecenia naliczona zostanie kara umowna w wysokości ……% wynagrodzenia brutto należnego za realizację Zlecenia.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Zamawiający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dokon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potrąceni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naliczonych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kar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umownych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wynagrodzeni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>Wykonawcy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. </w:t>
            </w:r>
          </w:p>
        </w:tc>
      </w:tr>
      <w:tr w:rsidR="002D10BC" w14:paraId="182BC3C6" w14:textId="77777777">
        <w:trPr>
          <w:trHeight w:val="567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823" w14:textId="77777777" w:rsidR="002D10BC" w:rsidRDefault="00CC752C">
            <w:pPr>
              <w:widowControl w:val="0"/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4" w:name="Bookmark_kopia_2"/>
            <w:bookmarkEnd w:id="4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5" w:name="Wybór9"/>
            <w:bookmarkEnd w:id="5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Brak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kceptacj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A131" w14:textId="77777777" w:rsidR="002D10BC" w:rsidRDefault="00CC752C">
            <w:pPr>
              <w:widowControl w:val="0"/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Zlecenia (opis zastrzeżeń lub wad) </w:t>
            </w:r>
          </w:p>
        </w:tc>
      </w:tr>
    </w:tbl>
    <w:p w14:paraId="620236C7" w14:textId="77777777" w:rsidR="002D10BC" w:rsidRDefault="00CC752C">
      <w:pPr>
        <w:spacing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Na tym protokół zakończono i podpisano.</w:t>
      </w:r>
    </w:p>
    <w:p w14:paraId="09FC64CF" w14:textId="77777777" w:rsidR="002D10BC" w:rsidRDefault="002D10BC">
      <w:pPr>
        <w:spacing w:before="0"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9"/>
      </w:tblGrid>
      <w:tr w:rsidR="002D10BC" w14:paraId="6B4F38D1" w14:textId="7777777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B41DFC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2EF1CA5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A2AC672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60C01D2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15AE992D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66371C8D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…</w:t>
            </w:r>
          </w:p>
        </w:tc>
      </w:tr>
      <w:tr w:rsidR="002D10BC" w14:paraId="7D2B1FD8" w14:textId="7777777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943A3D5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12F1109A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69ED7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0FD86F1B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7A7194C8" w14:textId="77777777" w:rsidR="002D10BC" w:rsidRDefault="002D10BC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7265AB79" w14:textId="77777777" w:rsidR="002D10BC" w:rsidRDefault="002D10BC">
      <w:pPr>
        <w:spacing w:before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7033AC" w14:textId="77777777" w:rsidR="002D10BC" w:rsidRDefault="002D10BC">
      <w:pPr>
        <w:spacing w:before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087B2AEC" w14:textId="77777777" w:rsidR="002D10BC" w:rsidRDefault="00CC752C">
      <w:pPr>
        <w:spacing w:after="12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u w:val="single"/>
        </w:rPr>
        <w:t>Działając w imieniu Wykonawcy niniejszym oświadczam, że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782A669D" w14:textId="77777777" w:rsidR="002D10BC" w:rsidRDefault="00CC752C">
      <w:pPr>
        <w:pStyle w:val="Akapitzlist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ne w ramach realizacji ww. umowy utwory, nie powielają w całości lub części treści już istniejących utworów, podlegających ochronie prawno-autorskiej w rozumieniu przepisów ustawy z dnia 4 lutego 1994 r. o prawie autorskim i prawach pokrewnych 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Dz.U. z 2025 r. poz. 24 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zm.);</w:t>
      </w:r>
    </w:p>
    <w:p w14:paraId="0DAF8ECC" w14:textId="77777777" w:rsidR="002D10BC" w:rsidRDefault="00CC752C">
      <w:pPr>
        <w:pStyle w:val="Akapitzlist"/>
        <w:numPr>
          <w:ilvl w:val="0"/>
          <w:numId w:val="5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zeniesione na mocy ww. umowy autorskie prawa majątkowe, prawa pokrewne i prawo do wykonywania praw zależnych nie są ograniczone jakimikolwiek prawami osób trzecich;</w:t>
      </w:r>
    </w:p>
    <w:p w14:paraId="2305E208" w14:textId="77777777" w:rsidR="002D10BC" w:rsidRDefault="00CC752C">
      <w:pPr>
        <w:pStyle w:val="Akapitzlist"/>
        <w:numPr>
          <w:ilvl w:val="0"/>
          <w:numId w:val="6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, gdy w toku korzystania lub rozporządzania przez Zamawiającego z praw uzyskanych na mocy ww. umowy wyjdzie na jaw, że niniejsze oświadczenie jest niezgodne z prawdą i jakakolwiek osoba trzecia wystąpi wobec Zamawiającego z roszczeniami majątkowymi lub niemajątkowymi, wszelkie szkody Zamawiającego powstałe z tego tytułu zostaną pokryte przez Wykonawcę.</w:t>
      </w:r>
    </w:p>
    <w:tbl>
      <w:tblPr>
        <w:tblStyle w:val="Tabela-Siatka"/>
        <w:tblW w:w="3008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008"/>
      </w:tblGrid>
      <w:tr w:rsidR="002D10BC" w14:paraId="3F5EA091" w14:textId="77777777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33BD100B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1D463E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1CA6F8" w14:textId="77777777" w:rsidR="002D10BC" w:rsidRDefault="002D10B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3E480B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……………..…………………</w:t>
            </w:r>
          </w:p>
        </w:tc>
      </w:tr>
      <w:tr w:rsidR="002D10BC" w14:paraId="239D4F1D" w14:textId="77777777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2C42BAF6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170B3281" w14:textId="77777777" w:rsidR="002D10BC" w:rsidRDefault="00CC752C">
            <w:pPr>
              <w:widowControl w:val="0"/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64F0D39D" w14:textId="77777777" w:rsidR="002D10BC" w:rsidRDefault="002D10BC"/>
    <w:sectPr w:rsidR="002D10BC">
      <w:headerReference w:type="default" r:id="rId8"/>
      <w:footerReference w:type="default" r:id="rId9"/>
      <w:pgSz w:w="11906" w:h="16838"/>
      <w:pgMar w:top="1418" w:right="1418" w:bottom="1701" w:left="1418" w:header="709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43E1" w14:textId="77777777" w:rsidR="00461470" w:rsidRDefault="00461470">
      <w:pPr>
        <w:spacing w:before="0" w:line="240" w:lineRule="auto"/>
      </w:pPr>
      <w:r>
        <w:separator/>
      </w:r>
    </w:p>
  </w:endnote>
  <w:endnote w:type="continuationSeparator" w:id="0">
    <w:p w14:paraId="540AA28A" w14:textId="77777777" w:rsidR="00461470" w:rsidRDefault="004614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243086"/>
      <w:docPartObj>
        <w:docPartGallery w:val="Page Numbers (Top of Page)"/>
        <w:docPartUnique/>
      </w:docPartObj>
    </w:sdtPr>
    <w:sdtEndPr/>
    <w:sdtContent>
      <w:p w14:paraId="4A013C7E" w14:textId="77777777" w:rsidR="002D10BC" w:rsidRDefault="00CC752C">
        <w:pPr>
          <w:pStyle w:val="Stopka"/>
          <w:jc w:val="right"/>
          <w:rPr>
            <w:rFonts w:asciiTheme="majorHAnsi" w:hAnsiTheme="majorHAnsi" w:cstheme="majorHAnsi"/>
            <w:b/>
            <w:sz w:val="22"/>
          </w:rPr>
        </w:pPr>
        <w:r>
          <w:rPr>
            <w:noProof/>
            <w:lang w:eastAsia="pl-PL"/>
          </w:rPr>
          <w:drawing>
            <wp:inline distT="0" distB="0" distL="0" distR="0" wp14:anchorId="671AE6C6" wp14:editId="0E1438C9">
              <wp:extent cx="5759450" cy="5334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/>
            <w:sz w:val="18"/>
            <w:szCs w:val="18"/>
          </w:rPr>
          <w:t xml:space="preserve"> </w:t>
        </w:r>
        <w:r>
          <w:rPr>
            <w:rFonts w:ascii="Calibri" w:hAnsi="Calibri" w:cs="Calibri"/>
            <w:b/>
            <w:sz w:val="22"/>
          </w:rPr>
          <w:fldChar w:fldCharType="begin"/>
        </w:r>
        <w:r>
          <w:rPr>
            <w:rFonts w:ascii="Calibri" w:hAnsi="Calibri" w:cs="Calibri"/>
            <w:b/>
            <w:sz w:val="22"/>
          </w:rPr>
          <w:instrText xml:space="preserve"> PAGE </w:instrText>
        </w:r>
        <w:r>
          <w:rPr>
            <w:rFonts w:ascii="Calibri" w:hAnsi="Calibri" w:cs="Calibri"/>
            <w:b/>
            <w:sz w:val="22"/>
          </w:rPr>
          <w:fldChar w:fldCharType="separate"/>
        </w:r>
        <w:r>
          <w:rPr>
            <w:rFonts w:ascii="Calibri" w:hAnsi="Calibri" w:cs="Calibri"/>
            <w:b/>
            <w:noProof/>
            <w:sz w:val="22"/>
          </w:rPr>
          <w:t>1</w:t>
        </w:r>
        <w:r>
          <w:rPr>
            <w:rFonts w:ascii="Calibri" w:hAnsi="Calibri" w:cs="Calibri"/>
            <w:b/>
            <w:sz w:val="22"/>
          </w:rPr>
          <w:fldChar w:fldCharType="end"/>
        </w:r>
        <w:r>
          <w:rPr>
            <w:rFonts w:asciiTheme="majorHAnsi" w:hAnsiTheme="majorHAnsi" w:cstheme="majorHAnsi"/>
            <w:b/>
            <w:sz w:val="22"/>
          </w:rPr>
          <w:t xml:space="preserve"> </w:t>
        </w:r>
        <w:r>
          <w:rPr>
            <w:rFonts w:asciiTheme="majorHAnsi" w:hAnsiTheme="majorHAnsi" w:cstheme="majorHAnsi"/>
            <w:sz w:val="22"/>
          </w:rPr>
          <w:t>z</w:t>
        </w:r>
        <w:r>
          <w:rPr>
            <w:rFonts w:asciiTheme="majorHAnsi" w:hAnsiTheme="majorHAnsi" w:cstheme="majorHAnsi"/>
            <w:b/>
            <w:sz w:val="22"/>
          </w:rPr>
          <w:t xml:space="preserve"> </w:t>
        </w:r>
        <w:r>
          <w:rPr>
            <w:rFonts w:ascii="Calibri" w:hAnsi="Calibri" w:cs="Calibri"/>
            <w:b/>
            <w:sz w:val="22"/>
          </w:rPr>
          <w:fldChar w:fldCharType="begin"/>
        </w:r>
        <w:r>
          <w:rPr>
            <w:rFonts w:ascii="Calibri" w:hAnsi="Calibri" w:cs="Calibri"/>
            <w:b/>
            <w:sz w:val="22"/>
          </w:rPr>
          <w:instrText xml:space="preserve"> NUMPAGES </w:instrText>
        </w:r>
        <w:r>
          <w:rPr>
            <w:rFonts w:ascii="Calibri" w:hAnsi="Calibri" w:cs="Calibri"/>
            <w:b/>
            <w:sz w:val="22"/>
          </w:rPr>
          <w:fldChar w:fldCharType="separate"/>
        </w:r>
        <w:r>
          <w:rPr>
            <w:rFonts w:ascii="Calibri" w:hAnsi="Calibri" w:cs="Calibri"/>
            <w:b/>
            <w:noProof/>
            <w:sz w:val="22"/>
          </w:rPr>
          <w:t>1</w:t>
        </w:r>
        <w:r>
          <w:rPr>
            <w:rFonts w:ascii="Calibri" w:hAnsi="Calibri" w:cs="Calibri"/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76E7" w14:textId="77777777" w:rsidR="00461470" w:rsidRDefault="00461470">
      <w:pPr>
        <w:rPr>
          <w:sz w:val="12"/>
        </w:rPr>
      </w:pPr>
      <w:r>
        <w:separator/>
      </w:r>
    </w:p>
  </w:footnote>
  <w:footnote w:type="continuationSeparator" w:id="0">
    <w:p w14:paraId="6C10A81F" w14:textId="77777777" w:rsidR="00461470" w:rsidRDefault="00461470">
      <w:pPr>
        <w:rPr>
          <w:sz w:val="12"/>
        </w:rPr>
      </w:pPr>
      <w:r>
        <w:continuationSeparator/>
      </w:r>
    </w:p>
  </w:footnote>
  <w:footnote w:id="1">
    <w:p w14:paraId="38D33E5A" w14:textId="77777777" w:rsidR="002D10BC" w:rsidRDefault="00CC752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F5F6" w14:textId="2980D67A" w:rsidR="002D10BC" w:rsidRDefault="00AF428D">
    <w:pPr>
      <w:pStyle w:val="Nagwek"/>
      <w:tabs>
        <w:tab w:val="left" w:pos="6330"/>
      </w:tabs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13</w:t>
    </w:r>
    <w:r w:rsidR="00CC752C">
      <w:rPr>
        <w:rFonts w:asciiTheme="majorHAnsi" w:hAnsiTheme="majorHAnsi" w:cstheme="majorHAnsi"/>
        <w:sz w:val="22"/>
      </w:rPr>
      <w:t xml:space="preserve">/FENG/2026 </w:t>
    </w:r>
    <w:r w:rsidR="00CC752C">
      <w:rPr>
        <w:rFonts w:asciiTheme="majorHAnsi" w:hAnsiTheme="majorHAnsi" w:cstheme="majorHAnsi"/>
        <w:sz w:val="22"/>
      </w:rPr>
      <w:tab/>
    </w:r>
    <w:r w:rsidR="00CC752C">
      <w:rPr>
        <w:rFonts w:asciiTheme="majorHAnsi" w:hAnsiTheme="majorHAnsi" w:cstheme="majorHAnsi"/>
        <w:sz w:val="22"/>
      </w:rPr>
      <w:tab/>
      <w:t xml:space="preserve">                            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198"/>
    <w:multiLevelType w:val="multilevel"/>
    <w:tmpl w:val="E45C2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F65B4F"/>
    <w:multiLevelType w:val="multilevel"/>
    <w:tmpl w:val="5A224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5E3D86"/>
    <w:multiLevelType w:val="multilevel"/>
    <w:tmpl w:val="0D1AFC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254947097">
    <w:abstractNumId w:val="0"/>
  </w:num>
  <w:num w:numId="2" w16cid:durableId="1808887375">
    <w:abstractNumId w:val="2"/>
  </w:num>
  <w:num w:numId="3" w16cid:durableId="1753621444">
    <w:abstractNumId w:val="1"/>
  </w:num>
  <w:num w:numId="4" w16cid:durableId="20017955">
    <w:abstractNumId w:val="2"/>
    <w:lvlOverride w:ilvl="0">
      <w:startOverride w:val="1"/>
    </w:lvlOverride>
  </w:num>
  <w:num w:numId="5" w16cid:durableId="1334647993">
    <w:abstractNumId w:val="2"/>
  </w:num>
  <w:num w:numId="6" w16cid:durableId="97907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BC"/>
    <w:rsid w:val="00001EED"/>
    <w:rsid w:val="002D10BC"/>
    <w:rsid w:val="00461470"/>
    <w:rsid w:val="00AF428D"/>
    <w:rsid w:val="00C472EF"/>
    <w:rsid w:val="00C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CD2CA"/>
  <w15:docId w15:val="{ADC05561-91A3-4BFA-B7EF-5FFAF91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9D0"/>
    <w:rPr>
      <w:rFonts w:ascii="Times New Roman" w:eastAsiaTheme="minorHAnsi" w:hAnsi="Times New Roman" w:cs="Times New Roman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9D0"/>
    <w:rPr>
      <w:rFonts w:ascii="Times New Roman" w:eastAsiaTheme="minorHAnsi" w:hAnsi="Times New Roman" w:cs="Times New Roman"/>
      <w:szCs w:val="22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nakiprzypiswdolnych">
    <w:name w:val="Znaki przypisów dolnych"/>
    <w:uiPriority w:val="99"/>
    <w:semiHidden/>
    <w:qFormat/>
    <w:rsid w:val="008E39D0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qFormat/>
    <w:rsid w:val="008E39D0"/>
    <w:rPr>
      <w:rFonts w:ascii="Courier New" w:hAnsi="Courier New"/>
      <w:lang w:eastAsia="ar-SA"/>
    </w:rPr>
  </w:style>
  <w:style w:type="character" w:customStyle="1" w:styleId="PlainTextChar1">
    <w:name w:val="Plain Text Char1"/>
    <w:basedOn w:val="Domylnaczcionkaakapitu"/>
    <w:uiPriority w:val="99"/>
    <w:semiHidden/>
    <w:qFormat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39D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qFormat/>
    <w:rsid w:val="008E39D0"/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qFormat/>
    <w:rsid w:val="008E39D0"/>
    <w:pPr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39D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603F8"/>
    <w:rPr>
      <w:b/>
      <w:bCs/>
    </w:rPr>
  </w:style>
  <w:style w:type="paragraph" w:styleId="Poprawka">
    <w:name w:val="Revision"/>
    <w:uiPriority w:val="99"/>
    <w:semiHidden/>
    <w:qFormat/>
    <w:rsid w:val="00565A03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2E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2073-4A9A-4A0B-99B3-CDA7B93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janczyk</dc:creator>
  <dc:description/>
  <cp:lastModifiedBy>Andrzej Czajka</cp:lastModifiedBy>
  <cp:revision>17</cp:revision>
  <cp:lastPrinted>2022-02-15T10:20:00Z</cp:lastPrinted>
  <dcterms:created xsi:type="dcterms:W3CDTF">2022-01-26T11:57:00Z</dcterms:created>
  <dcterms:modified xsi:type="dcterms:W3CDTF">2026-05-04T11:09:00Z</dcterms:modified>
  <dc:language>pl-PL</dc:language>
</cp:coreProperties>
</file>